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D3CBA82" w14:textId="77777777" w:rsidR="00361BD6" w:rsidRDefault="00361BD6" w:rsidP="00361BD6">
            <w:pPr>
              <w:pStyle w:val="Default"/>
              <w:rPr>
                <w:sz w:val="20"/>
                <w:szCs w:val="20"/>
              </w:rPr>
            </w:pPr>
            <w:r w:rsidRPr="00361BD6">
              <w:rPr>
                <w:sz w:val="20"/>
                <w:szCs w:val="20"/>
              </w:rPr>
              <w:t xml:space="preserve">Autogården ved René Rask </w:t>
            </w:r>
          </w:p>
          <w:p w14:paraId="5991714E" w14:textId="1B4BFD2F" w:rsidR="00361BD6" w:rsidRPr="00361BD6" w:rsidRDefault="00361BD6" w:rsidP="00361BD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61BD6">
              <w:rPr>
                <w:sz w:val="20"/>
                <w:szCs w:val="20"/>
              </w:rPr>
              <w:t>Vangvedvænget</w:t>
            </w:r>
            <w:proofErr w:type="spellEnd"/>
            <w:r w:rsidRPr="00361BD6">
              <w:rPr>
                <w:sz w:val="20"/>
                <w:szCs w:val="20"/>
              </w:rPr>
              <w:t xml:space="preserve"> 1</w:t>
            </w:r>
          </w:p>
          <w:p w14:paraId="1329E7A9" w14:textId="3BB49F31" w:rsidR="00574865" w:rsidRPr="00B15A21" w:rsidRDefault="00361BD6" w:rsidP="00361BD6">
            <w:pPr>
              <w:pStyle w:val="Default"/>
              <w:rPr>
                <w:sz w:val="20"/>
                <w:szCs w:val="20"/>
              </w:rPr>
            </w:pPr>
            <w:r w:rsidRPr="00361BD6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3868577" w:rsidR="00574865" w:rsidRPr="00B1445C" w:rsidRDefault="00361BD6" w:rsidP="00477C9A">
            <w:pPr>
              <w:pStyle w:val="Default"/>
              <w:rPr>
                <w:sz w:val="20"/>
                <w:szCs w:val="20"/>
              </w:rPr>
            </w:pPr>
            <w:r w:rsidRPr="00361BD6">
              <w:rPr>
                <w:rFonts w:cs="Calibri"/>
                <w:color w:val="3A302A"/>
                <w:sz w:val="20"/>
                <w:szCs w:val="20"/>
              </w:rPr>
              <w:t>26057884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E45C2E4" w:rsidR="00574865" w:rsidRPr="00E74EFB" w:rsidRDefault="00361BD6" w:rsidP="00B1445C">
            <w:r w:rsidRPr="00361BD6">
              <w:rPr>
                <w:szCs w:val="20"/>
              </w:rPr>
              <w:t>Autogården ved René Rask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844E293" w:rsidR="00574865" w:rsidRPr="00D50B4F" w:rsidRDefault="00361BD6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8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11</w:t>
            </w:r>
            <w:r w:rsidR="00DE19B5">
              <w:rPr>
                <w:szCs w:val="20"/>
              </w:rPr>
              <w:t>-20</w:t>
            </w:r>
            <w:r>
              <w:rPr>
                <w:szCs w:val="20"/>
              </w:rPr>
              <w:t>1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395A6313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361BD6" w:rsidRPr="00D50B4F">
              <w:rPr>
                <w:sz w:val="18"/>
                <w:szCs w:val="18"/>
              </w:rPr>
              <w:t xml:space="preserve"> </w:t>
            </w:r>
            <w:r w:rsidR="00361BD6" w:rsidRPr="00D50B4F">
              <w:rPr>
                <w:sz w:val="18"/>
                <w:szCs w:val="18"/>
              </w:rPr>
              <w:t>Kampagne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456C0611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 xml:space="preserve">Der er ført tilsyn med alle virksomhedens </w:t>
            </w:r>
            <w:r w:rsidR="00361BD6">
              <w:t>olietanke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55F9A47" w:rsidR="00574865" w:rsidRPr="00D50B4F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 xml:space="preserve">Der er meddelt </w:t>
            </w:r>
            <w:r>
              <w:t>1</w:t>
            </w:r>
            <w:r w:rsidRPr="00763215">
              <w:t xml:space="preserve">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794FE96" w:rsidR="00CF5B8E" w:rsidRPr="005959A9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>De indskærpede forhold er endnu ikke bragt i orden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2300AD"/>
    <w:rsid w:val="00241119"/>
    <w:rsid w:val="0026382F"/>
    <w:rsid w:val="00283229"/>
    <w:rsid w:val="002F40C1"/>
    <w:rsid w:val="00361BD6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52</Characters>
  <Application>Microsoft Office Word</Application>
  <DocSecurity>0</DocSecurity>
  <Lines>2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09:36:00Z</dcterms:created>
  <dcterms:modified xsi:type="dcterms:W3CDTF">2025-01-06T09:36:00Z</dcterms:modified>
</cp:coreProperties>
</file>